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C4" w:rsidRDefault="008878C4" w:rsidP="008878C4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Договор с родителями (законными представителями)</w:t>
      </w:r>
    </w:p>
    <w:p w:rsidR="008878C4" w:rsidRDefault="006F2295" w:rsidP="008878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учающегося в </w:t>
      </w:r>
      <w:r w:rsidR="008878C4">
        <w:rPr>
          <w:b/>
          <w:bCs/>
          <w:sz w:val="22"/>
          <w:szCs w:val="22"/>
        </w:rPr>
        <w:t>условиях пандемии</w:t>
      </w:r>
    </w:p>
    <w:p w:rsidR="008878C4" w:rsidRDefault="008878C4" w:rsidP="008878C4">
      <w:pPr>
        <w:jc w:val="center"/>
        <w:rPr>
          <w:b/>
          <w:bCs/>
          <w:sz w:val="22"/>
          <w:szCs w:val="22"/>
        </w:rPr>
      </w:pPr>
    </w:p>
    <w:p w:rsidR="008878C4" w:rsidRDefault="008878C4" w:rsidP="008878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Бишкек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«_____»_________202__г.</w:t>
      </w:r>
    </w:p>
    <w:p w:rsidR="008878C4" w:rsidRDefault="008878C4" w:rsidP="008878C4">
      <w:pPr>
        <w:rPr>
          <w:bCs/>
          <w:sz w:val="22"/>
          <w:szCs w:val="22"/>
        </w:rPr>
      </w:pPr>
    </w:p>
    <w:p w:rsidR="008878C4" w:rsidRDefault="008878C4" w:rsidP="008878C4">
      <w:pPr>
        <w:rPr>
          <w:bCs/>
          <w:sz w:val="22"/>
          <w:szCs w:val="22"/>
        </w:rPr>
      </w:pPr>
    </w:p>
    <w:p w:rsidR="008878C4" w:rsidRDefault="008878C4" w:rsidP="008878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Средняя общеобразовательная школа № _____________,  именуемое в дальнейшем Учреждение, в лице директора __________________________________, действующей на основании Устава, с одной стороны, и родители (законные представители)_________________________________________________________________________________________________________________________именуемые в дальнейшем Родители ученика (цы)________________________________________________________________________</w:t>
      </w:r>
    </w:p>
    <w:p w:rsidR="008878C4" w:rsidRDefault="008878C4" w:rsidP="008878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,</w:t>
      </w:r>
    </w:p>
    <w:p w:rsidR="008878C4" w:rsidRDefault="008878C4" w:rsidP="008878C4">
      <w:pPr>
        <w:jc w:val="center"/>
        <w:rPr>
          <w:bCs/>
        </w:rPr>
      </w:pPr>
      <w:r>
        <w:rPr>
          <w:bCs/>
        </w:rPr>
        <w:t>( класс, фамилия, имя ребенка, год рождения)</w:t>
      </w:r>
    </w:p>
    <w:p w:rsidR="008878C4" w:rsidRDefault="008878C4" w:rsidP="008878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 другой стороны, заключили настоящий договор о нижеследующем.</w:t>
      </w:r>
    </w:p>
    <w:p w:rsidR="008878C4" w:rsidRDefault="008878C4" w:rsidP="008878C4">
      <w:pPr>
        <w:rPr>
          <w:bCs/>
          <w:sz w:val="22"/>
          <w:szCs w:val="22"/>
        </w:rPr>
      </w:pPr>
    </w:p>
    <w:p w:rsidR="008878C4" w:rsidRDefault="008878C4" w:rsidP="008878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1.1 Данный договор прописывает права и обязанности Учреждения и Родителей ученика в связи с распространением </w:t>
      </w:r>
      <w:proofErr w:type="spellStart"/>
      <w:r>
        <w:rPr>
          <w:bCs/>
          <w:sz w:val="22"/>
          <w:szCs w:val="22"/>
        </w:rPr>
        <w:t>коронавируса</w:t>
      </w:r>
      <w:proofErr w:type="spellEnd"/>
      <w:r>
        <w:rPr>
          <w:bCs/>
          <w:sz w:val="22"/>
          <w:szCs w:val="22"/>
        </w:rPr>
        <w:t xml:space="preserve">. </w:t>
      </w:r>
    </w:p>
    <w:p w:rsidR="008878C4" w:rsidRDefault="008878C4" w:rsidP="008878C4">
      <w:pPr>
        <w:tabs>
          <w:tab w:val="left" w:pos="0"/>
        </w:tabs>
        <w:rPr>
          <w:rFonts w:eastAsiaTheme="minorHAnsi"/>
          <w:sz w:val="22"/>
          <w:szCs w:val="22"/>
          <w:lang w:eastAsia="en-US"/>
        </w:rPr>
      </w:pPr>
      <w:r>
        <w:rPr>
          <w:bCs/>
          <w:sz w:val="22"/>
          <w:szCs w:val="22"/>
        </w:rPr>
        <w:tab/>
        <w:t xml:space="preserve">1.2 </w:t>
      </w:r>
      <w:r>
        <w:rPr>
          <w:rFonts w:eastAsiaTheme="minorHAnsi"/>
          <w:sz w:val="22"/>
          <w:szCs w:val="22"/>
          <w:lang w:eastAsia="en-US"/>
        </w:rPr>
        <w:t xml:space="preserve">Учреждение и </w:t>
      </w:r>
      <w:r>
        <w:rPr>
          <w:bCs/>
          <w:sz w:val="22"/>
          <w:szCs w:val="22"/>
        </w:rPr>
        <w:t xml:space="preserve">Родители </w:t>
      </w:r>
      <w:r>
        <w:rPr>
          <w:rFonts w:eastAsiaTheme="minorHAnsi"/>
          <w:sz w:val="22"/>
          <w:szCs w:val="22"/>
          <w:lang w:eastAsia="en-US"/>
        </w:rPr>
        <w:t>совместно несут полную ответственность за</w:t>
      </w:r>
      <w:r w:rsidR="006F229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результат своей деятельности в пределах компетенции, разграниченной настоящим договором.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8878C4" w:rsidRDefault="008878C4" w:rsidP="008878C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.1. Учреждение обязуется</w:t>
      </w:r>
      <w:r>
        <w:rPr>
          <w:bCs/>
          <w:sz w:val="22"/>
          <w:szCs w:val="22"/>
        </w:rPr>
        <w:t>:</w:t>
      </w:r>
    </w:p>
    <w:p w:rsidR="008878C4" w:rsidRDefault="008878C4" w:rsidP="008878C4">
      <w:pPr>
        <w:pStyle w:val="a3"/>
        <w:tabs>
          <w:tab w:val="left" w:pos="0"/>
        </w:tabs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bCs/>
          <w:sz w:val="22"/>
          <w:szCs w:val="22"/>
        </w:rPr>
        <w:tab/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При заключении договора ознакомить обучающегося и его родителей по вопросам организации возобновления учебного процесса</w:t>
      </w:r>
      <w:r w:rsidR="00FF5516">
        <w:rPr>
          <w:sz w:val="22"/>
          <w:szCs w:val="22"/>
        </w:rPr>
        <w:t xml:space="preserve"> 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организовать входной фильтр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разработать расписание уроков и перемен </w:t>
      </w:r>
      <w:r w:rsidR="00805A32">
        <w:rPr>
          <w:sz w:val="22"/>
          <w:szCs w:val="22"/>
        </w:rPr>
        <w:t xml:space="preserve">с соблюдением социальной </w:t>
      </w:r>
      <w:r>
        <w:rPr>
          <w:sz w:val="22"/>
          <w:szCs w:val="22"/>
        </w:rPr>
        <w:t>дистанции согласно приказ</w:t>
      </w:r>
      <w:r w:rsidR="00805A32">
        <w:rPr>
          <w:sz w:val="22"/>
          <w:szCs w:val="22"/>
        </w:rPr>
        <w:t>ов</w:t>
      </w:r>
      <w:r>
        <w:rPr>
          <w:sz w:val="22"/>
          <w:szCs w:val="22"/>
        </w:rPr>
        <w:t xml:space="preserve"> УО</w:t>
      </w:r>
      <w:r w:rsidR="00805A32">
        <w:rPr>
          <w:sz w:val="22"/>
          <w:szCs w:val="22"/>
        </w:rPr>
        <w:t xml:space="preserve"> и РЦО</w:t>
      </w:r>
      <w:r>
        <w:rPr>
          <w:sz w:val="22"/>
          <w:szCs w:val="22"/>
        </w:rPr>
        <w:t>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обеспечить Учреждение </w:t>
      </w:r>
      <w:proofErr w:type="spellStart"/>
      <w:r>
        <w:rPr>
          <w:sz w:val="22"/>
          <w:szCs w:val="22"/>
        </w:rPr>
        <w:t>тепловизорами</w:t>
      </w:r>
      <w:proofErr w:type="spellEnd"/>
      <w:r>
        <w:rPr>
          <w:sz w:val="22"/>
          <w:szCs w:val="22"/>
        </w:rPr>
        <w:t>, хлорированным ковриком при входе в школу и в класс</w:t>
      </w:r>
      <w:r w:rsidR="00805A32">
        <w:rPr>
          <w:sz w:val="22"/>
          <w:szCs w:val="22"/>
        </w:rPr>
        <w:t xml:space="preserve"> и др. санитарно –гигиеническими средствами</w:t>
      </w:r>
      <w:r>
        <w:rPr>
          <w:sz w:val="22"/>
          <w:szCs w:val="22"/>
        </w:rPr>
        <w:t>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измерять ежедневно температуру тела у учащихся, сотрудников школы и регистрировать в специальном журнале; в случае выявления температуры у ребенка информировать родителей, ЦСМ и УО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обеспечить соблюдение масочного режима лицами, находящимися в постоянном контакте с учащимися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обеспечить каждый класс отдельным учебным кабинетом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использовать запасные входы и выходы во избежание скопления учащихся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ежедневная дезинфекция школ и ученических мест после завершения уроков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организовать питание с соблюдением всех санитарных правил: дезинфекция кухни, всех подсобных помещений, посуды, зала для кормления детей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не требовать от родителей приобретения единой школьной формы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ограничить вход в школу посторонних лиц, кроме работников школы и учащихся, и вести учет посетителей.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проводить разъяснительную работу среди учащихся о правилах поведения во время перемен;</w:t>
      </w:r>
    </w:p>
    <w:p w:rsidR="008878C4" w:rsidRDefault="008878C4" w:rsidP="008878C4">
      <w:pPr>
        <w:tabs>
          <w:tab w:val="left" w:pos="0"/>
        </w:tabs>
        <w:autoSpaceDE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>- обеспечить уборку и проветривание кабинетов.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8878C4" w:rsidRDefault="008878C4" w:rsidP="008878C4">
      <w:pPr>
        <w:tabs>
          <w:tab w:val="left" w:pos="0"/>
        </w:tabs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2. Родители обязуются:</w:t>
      </w:r>
    </w:p>
    <w:p w:rsidR="008878C4" w:rsidRDefault="008878C4" w:rsidP="008878C4">
      <w:pPr>
        <w:tabs>
          <w:tab w:val="left" w:pos="0"/>
        </w:tabs>
        <w:ind w:firstLine="720"/>
        <w:jc w:val="both"/>
        <w:rPr>
          <w:b/>
          <w:bCs/>
          <w:sz w:val="22"/>
          <w:szCs w:val="22"/>
        </w:rPr>
      </w:pPr>
    </w:p>
    <w:p w:rsidR="008878C4" w:rsidRDefault="008878C4" w:rsidP="008878C4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ключить договор с Учреждением и выбором формы обучения для своего ребенка; с подачей заявления при выборе </w:t>
      </w:r>
      <w:r w:rsidR="00A26232">
        <w:rPr>
          <w:bCs/>
          <w:sz w:val="22"/>
          <w:szCs w:val="22"/>
        </w:rPr>
        <w:t>формы</w:t>
      </w:r>
      <w:r>
        <w:rPr>
          <w:bCs/>
          <w:sz w:val="22"/>
          <w:szCs w:val="22"/>
        </w:rPr>
        <w:t xml:space="preserve"> обучения</w:t>
      </w:r>
      <w:r w:rsidR="00A26232">
        <w:rPr>
          <w:bCs/>
          <w:sz w:val="22"/>
          <w:szCs w:val="22"/>
        </w:rPr>
        <w:t xml:space="preserve"> (онлайн, офлайн)</w:t>
      </w:r>
      <w:r>
        <w:rPr>
          <w:bCs/>
          <w:sz w:val="22"/>
          <w:szCs w:val="22"/>
        </w:rPr>
        <w:t>;</w:t>
      </w:r>
    </w:p>
    <w:p w:rsidR="008878C4" w:rsidRDefault="008878C4" w:rsidP="008878C4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беспечение ребенка гигиеническими, защитными и антисептическими средствами;</w:t>
      </w:r>
    </w:p>
    <w:p w:rsidR="008878C4" w:rsidRDefault="008878C4" w:rsidP="008878C4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своевременно приводить и забирать обучающегося, согласно учебного времени;</w:t>
      </w:r>
    </w:p>
    <w:p w:rsidR="008878C4" w:rsidRDefault="008878C4" w:rsidP="008878C4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своевременно информировать Учреждение о болезни обучающегося или его отсутствии, подтверждая причину отсутствия справкой из медицинского учреждения либо своим заявлением;</w:t>
      </w:r>
    </w:p>
    <w:p w:rsidR="008878C4" w:rsidRDefault="008878C4" w:rsidP="008878C4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направлять </w:t>
      </w:r>
      <w:proofErr w:type="gramStart"/>
      <w:r>
        <w:rPr>
          <w:bCs/>
          <w:sz w:val="22"/>
          <w:szCs w:val="22"/>
        </w:rPr>
        <w:t>обучающегося  на</w:t>
      </w:r>
      <w:proofErr w:type="gramEnd"/>
      <w:r>
        <w:rPr>
          <w:bCs/>
          <w:sz w:val="22"/>
          <w:szCs w:val="22"/>
        </w:rPr>
        <w:t xml:space="preserve"> занятия в Учреждение опрятно одетым соответственно погоде;</w:t>
      </w:r>
    </w:p>
    <w:p w:rsidR="008878C4" w:rsidRDefault="008878C4" w:rsidP="008878C4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е допускать физического и психического насилия, оскорбительных заявлений относительно всех участников учебного процесса;</w:t>
      </w:r>
    </w:p>
    <w:p w:rsidR="008878C4" w:rsidRDefault="008878C4" w:rsidP="008878C4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рисутствовать на родительских собраниях.</w:t>
      </w:r>
    </w:p>
    <w:p w:rsidR="008878C4" w:rsidRDefault="008878C4" w:rsidP="008878C4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:rsidR="008878C4" w:rsidRDefault="008878C4" w:rsidP="008878C4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:rsidR="008878C4" w:rsidRDefault="008878C4" w:rsidP="008878C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Права сторон</w:t>
      </w:r>
    </w:p>
    <w:p w:rsidR="008878C4" w:rsidRDefault="008878C4" w:rsidP="008878C4">
      <w:pPr>
        <w:tabs>
          <w:tab w:val="left" w:pos="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3.1. Учреждение имеет право: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- зачислять обучающегося в школу согласно регламенту комплектования, осуществлять дальнейший перевод в класс согласно </w:t>
      </w:r>
      <w:proofErr w:type="gramStart"/>
      <w:r>
        <w:rPr>
          <w:bCs/>
          <w:sz w:val="22"/>
          <w:szCs w:val="22"/>
        </w:rPr>
        <w:t>результатам  обучающегося</w:t>
      </w:r>
      <w:proofErr w:type="gramEnd"/>
      <w:r>
        <w:rPr>
          <w:bCs/>
          <w:sz w:val="22"/>
          <w:szCs w:val="22"/>
        </w:rPr>
        <w:t>;</w:t>
      </w:r>
    </w:p>
    <w:p w:rsidR="00A77C6C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- в одностороннем порядке расторгнуть договор с Родителями при систематическом невыполнении Родителями своих обязанностей, уведомив их о расторжении за </w:t>
      </w:r>
      <w:r w:rsidR="00A77C6C">
        <w:rPr>
          <w:bCs/>
          <w:sz w:val="22"/>
          <w:szCs w:val="22"/>
          <w:lang w:val="ky-KG"/>
        </w:rPr>
        <w:t>10</w:t>
      </w:r>
      <w:r>
        <w:rPr>
          <w:bCs/>
          <w:sz w:val="22"/>
          <w:szCs w:val="22"/>
        </w:rPr>
        <w:t xml:space="preserve"> дней.</w:t>
      </w:r>
      <w:r>
        <w:rPr>
          <w:bCs/>
          <w:sz w:val="22"/>
          <w:szCs w:val="22"/>
        </w:rPr>
        <w:tab/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 Родители имеют право: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 вносить свои предложения по улучшению работы с обучающимися;</w:t>
      </w:r>
    </w:p>
    <w:p w:rsidR="008878C4" w:rsidRDefault="008878C4" w:rsidP="00A77C6C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присутствовать на обследовании обучающегося медицинским работником, обслуживающим Учреждение;</w:t>
      </w:r>
    </w:p>
    <w:p w:rsidR="008878C4" w:rsidRDefault="008878C4" w:rsidP="008878C4">
      <w:pPr>
        <w:tabs>
          <w:tab w:val="left" w:pos="0"/>
        </w:tabs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защищать права и достоинство своего ребенка, установленными законом способами;</w:t>
      </w:r>
    </w:p>
    <w:p w:rsidR="008878C4" w:rsidRDefault="008878C4" w:rsidP="008878C4">
      <w:pPr>
        <w:tabs>
          <w:tab w:val="left" w:pos="0"/>
        </w:tabs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расторгнуть настоящий договор досрочно в одностороннем порядке, уведомив письменно Учреждение за </w:t>
      </w:r>
      <w:r w:rsidR="00A77C6C">
        <w:rPr>
          <w:bCs/>
          <w:sz w:val="22"/>
          <w:szCs w:val="22"/>
          <w:lang w:val="ky-KG"/>
        </w:rPr>
        <w:t>10</w:t>
      </w:r>
      <w:r>
        <w:rPr>
          <w:bCs/>
          <w:sz w:val="22"/>
          <w:szCs w:val="22"/>
        </w:rPr>
        <w:t xml:space="preserve"> дней.</w:t>
      </w:r>
    </w:p>
    <w:p w:rsidR="008878C4" w:rsidRDefault="00A77C6C" w:rsidP="008878C4">
      <w:pPr>
        <w:tabs>
          <w:tab w:val="left" w:pos="0"/>
        </w:tabs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ky-KG"/>
        </w:rPr>
        <w:t xml:space="preserve">- </w:t>
      </w:r>
      <w:r w:rsidR="008878C4">
        <w:rPr>
          <w:bCs/>
          <w:sz w:val="22"/>
          <w:szCs w:val="22"/>
        </w:rPr>
        <w:t>несут ответственность за своего ребенка во внеурочное время</w:t>
      </w:r>
    </w:p>
    <w:p w:rsidR="008878C4" w:rsidRDefault="008878C4" w:rsidP="008878C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4.1. 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.</w:t>
      </w:r>
    </w:p>
    <w:p w:rsidR="008878C4" w:rsidRDefault="008878C4" w:rsidP="008878C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рок действия договора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5.1. Настоящий договор вступает в силу с момента подписания и действует </w:t>
      </w:r>
      <w:r w:rsidR="00FD75B2">
        <w:rPr>
          <w:bCs/>
          <w:sz w:val="22"/>
          <w:szCs w:val="22"/>
        </w:rPr>
        <w:t xml:space="preserve">до получения </w:t>
      </w:r>
      <w:proofErr w:type="gramStart"/>
      <w:r w:rsidR="00FD75B2">
        <w:rPr>
          <w:bCs/>
          <w:sz w:val="22"/>
          <w:szCs w:val="22"/>
        </w:rPr>
        <w:t>Нормативно</w:t>
      </w:r>
      <w:proofErr w:type="gramEnd"/>
      <w:r w:rsidR="00FD75B2">
        <w:rPr>
          <w:bCs/>
          <w:sz w:val="22"/>
          <w:szCs w:val="22"/>
        </w:rPr>
        <w:t xml:space="preserve"> –правовых актов свыше об улучшении эпидемиологической ситуации</w:t>
      </w:r>
      <w:r>
        <w:rPr>
          <w:bCs/>
          <w:sz w:val="22"/>
          <w:szCs w:val="22"/>
        </w:rPr>
        <w:t>.</w:t>
      </w:r>
    </w:p>
    <w:p w:rsidR="008878C4" w:rsidRDefault="008878C4" w:rsidP="008878C4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5.</w:t>
      </w:r>
      <w:r w:rsidR="00FD75B2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Вносимые изменения и дополнения в условия договора рассматриваются сторонами в </w:t>
      </w:r>
      <w:r w:rsidR="00FD75B2">
        <w:rPr>
          <w:bCs/>
          <w:sz w:val="22"/>
          <w:szCs w:val="22"/>
        </w:rPr>
        <w:t>двухдневный</w:t>
      </w:r>
      <w:r>
        <w:rPr>
          <w:bCs/>
          <w:sz w:val="22"/>
          <w:szCs w:val="22"/>
        </w:rPr>
        <w:t xml:space="preserve"> срок и оформляются дополнительным соглашением.</w:t>
      </w:r>
    </w:p>
    <w:p w:rsidR="008878C4" w:rsidRDefault="008878C4" w:rsidP="008878C4">
      <w:pPr>
        <w:tabs>
          <w:tab w:val="left" w:pos="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6. Юридические адреса, адреса регистрации физических лиц,</w:t>
      </w:r>
      <w:r w:rsidR="00A77C6C">
        <w:rPr>
          <w:bCs/>
          <w:sz w:val="22"/>
          <w:szCs w:val="22"/>
        </w:rPr>
        <w:t xml:space="preserve"> </w:t>
      </w:r>
      <w:r w:rsidR="00FD75B2">
        <w:rPr>
          <w:bCs/>
          <w:sz w:val="22"/>
          <w:szCs w:val="22"/>
        </w:rPr>
        <w:t xml:space="preserve">паспортные данные и </w:t>
      </w:r>
      <w:r>
        <w:rPr>
          <w:bCs/>
          <w:sz w:val="22"/>
          <w:szCs w:val="22"/>
        </w:rPr>
        <w:t>подписи сторон</w:t>
      </w:r>
    </w:p>
    <w:p w:rsidR="008878C4" w:rsidRDefault="008878C4" w:rsidP="008878C4">
      <w:pPr>
        <w:rPr>
          <w:bCs/>
          <w:sz w:val="22"/>
          <w:szCs w:val="22"/>
        </w:rPr>
      </w:pPr>
    </w:p>
    <w:p w:rsidR="008878C4" w:rsidRDefault="008878C4" w:rsidP="008878C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Учреждение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Родители (законные представители)</w:t>
      </w:r>
    </w:p>
    <w:p w:rsidR="008878C4" w:rsidRDefault="008878C4" w:rsidP="008878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                                               ________________________________</w:t>
      </w:r>
    </w:p>
    <w:p w:rsidR="008878C4" w:rsidRDefault="008878C4" w:rsidP="008878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                                               ________________________________</w:t>
      </w:r>
    </w:p>
    <w:p w:rsidR="008878C4" w:rsidRDefault="008878C4" w:rsidP="008878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                                               ________________________________</w:t>
      </w:r>
    </w:p>
    <w:p w:rsidR="008878C4" w:rsidRDefault="008878C4" w:rsidP="008878C4">
      <w:pPr>
        <w:rPr>
          <w:bCs/>
          <w:sz w:val="22"/>
          <w:szCs w:val="22"/>
        </w:rPr>
      </w:pPr>
    </w:p>
    <w:p w:rsidR="008878C4" w:rsidRDefault="008878C4" w:rsidP="008878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Директор        _______________                                            ______________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8878C4" w:rsidRDefault="008878C4" w:rsidP="008878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«____»________________202__г.                                         «____»______________________202__ г.</w:t>
      </w:r>
    </w:p>
    <w:p w:rsidR="008878C4" w:rsidRDefault="008878C4" w:rsidP="008878C4">
      <w:pPr>
        <w:rPr>
          <w:bCs/>
          <w:sz w:val="22"/>
          <w:szCs w:val="22"/>
        </w:rPr>
      </w:pPr>
    </w:p>
    <w:p w:rsidR="008878C4" w:rsidRDefault="008878C4" w:rsidP="008878C4">
      <w:pPr>
        <w:rPr>
          <w:bCs/>
          <w:sz w:val="22"/>
          <w:szCs w:val="22"/>
        </w:rPr>
      </w:pPr>
    </w:p>
    <w:p w:rsidR="008878C4" w:rsidRDefault="008878C4" w:rsidP="008878C4">
      <w:pPr>
        <w:rPr>
          <w:bCs/>
          <w:sz w:val="22"/>
          <w:szCs w:val="22"/>
        </w:rPr>
      </w:pPr>
    </w:p>
    <w:p w:rsidR="00342356" w:rsidRDefault="00342356"/>
    <w:sectPr w:rsidR="00342356" w:rsidSect="00342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C4"/>
    <w:rsid w:val="002B0983"/>
    <w:rsid w:val="00342356"/>
    <w:rsid w:val="006F2295"/>
    <w:rsid w:val="00805A32"/>
    <w:rsid w:val="008878C4"/>
    <w:rsid w:val="009B3048"/>
    <w:rsid w:val="00A12B11"/>
    <w:rsid w:val="00A26232"/>
    <w:rsid w:val="00A77C6C"/>
    <w:rsid w:val="00AD5887"/>
    <w:rsid w:val="00E12AFE"/>
    <w:rsid w:val="00F55DE6"/>
    <w:rsid w:val="00FD75B2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D252C-9789-44FB-AC92-7E9576D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7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777E-4013-40F6-B461-A1E652EB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1-20T03:37:00Z</dcterms:created>
  <dcterms:modified xsi:type="dcterms:W3CDTF">2021-01-20T03:37:00Z</dcterms:modified>
</cp:coreProperties>
</file>